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99D7" w14:textId="1D54E960" w:rsidR="00D6777C" w:rsidRPr="000C1AA7" w:rsidRDefault="00C54F83" w:rsidP="00D6777C">
      <w:pPr>
        <w:pStyle w:val="Heading1"/>
        <w:numPr>
          <w:ilvl w:val="0"/>
          <w:numId w:val="0"/>
        </w:numPr>
        <w:spacing w:after="280"/>
        <w:jc w:val="left"/>
        <w:rPr>
          <w:b w:val="0"/>
          <w:bCs w:val="0"/>
          <w:caps w:val="0"/>
          <w:color w:val="06262D" w:themeColor="text2"/>
          <w:sz w:val="28"/>
          <w:szCs w:val="28"/>
          <w:lang w:val="en-US"/>
        </w:rPr>
      </w:pPr>
      <w:r>
        <w:rPr>
          <w:b w:val="0"/>
          <w:bCs w:val="0"/>
          <w:caps w:val="0"/>
          <w:color w:val="06262D" w:themeColor="text2"/>
          <w:sz w:val="28"/>
          <w:szCs w:val="28"/>
          <w:lang w:val="en-GB"/>
        </w:rPr>
        <w:t>25</w:t>
      </w:r>
      <w:r w:rsidR="00D6777C" w:rsidRPr="00C54F83">
        <w:rPr>
          <w:b w:val="0"/>
          <w:bCs w:val="0"/>
          <w:caps w:val="0"/>
          <w:color w:val="06262D" w:themeColor="text2"/>
          <w:sz w:val="28"/>
          <w:szCs w:val="28"/>
          <w:lang w:val="en-GB"/>
        </w:rPr>
        <w:t xml:space="preserve"> </w:t>
      </w:r>
      <w:r>
        <w:rPr>
          <w:b w:val="0"/>
          <w:bCs w:val="0"/>
          <w:caps w:val="0"/>
          <w:color w:val="06262D" w:themeColor="text2"/>
          <w:sz w:val="28"/>
          <w:szCs w:val="28"/>
          <w:lang w:val="en-GB"/>
        </w:rPr>
        <w:t>October</w:t>
      </w:r>
      <w:r w:rsidR="00D6777C" w:rsidRPr="00C54F83">
        <w:rPr>
          <w:b w:val="0"/>
          <w:bCs w:val="0"/>
          <w:caps w:val="0"/>
          <w:color w:val="06262D" w:themeColor="text2"/>
          <w:sz w:val="28"/>
          <w:szCs w:val="28"/>
          <w:lang w:val="en-GB"/>
        </w:rPr>
        <w:t xml:space="preserve"> </w:t>
      </w:r>
      <w:r>
        <w:rPr>
          <w:b w:val="0"/>
          <w:bCs w:val="0"/>
          <w:caps w:val="0"/>
          <w:color w:val="06262D" w:themeColor="text2"/>
          <w:sz w:val="28"/>
          <w:szCs w:val="28"/>
          <w:lang w:val="en-GB"/>
        </w:rPr>
        <w:t>2021</w:t>
      </w:r>
    </w:p>
    <w:p w14:paraId="7D5DDA7D" w14:textId="0F56CB02" w:rsidR="007B1C67" w:rsidRDefault="00C54F83" w:rsidP="007B1C67">
      <w:pPr>
        <w:pStyle w:val="GenericHeading"/>
      </w:pPr>
      <w:r>
        <w:t>Euronext Growth Advisor</w:t>
      </w:r>
      <w:r w:rsidR="00984C02">
        <w:t xml:space="preserve"> Key executives application form – </w:t>
      </w:r>
      <w:r w:rsidR="00A518AA">
        <w:t>EGA</w:t>
      </w:r>
      <w:r w:rsidR="00984C02">
        <w:t>2</w:t>
      </w:r>
    </w:p>
    <w:p w14:paraId="78CF6E66" w14:textId="5D89BA4D" w:rsidR="007B1C67" w:rsidRDefault="007B1C67" w:rsidP="007B1C67">
      <w:pPr>
        <w:pStyle w:val="BodyText1"/>
      </w:pPr>
      <w:r w:rsidRPr="008D40C3">
        <w:t>The Italian text of these Rules shall prevail over the English version</w:t>
      </w:r>
    </w:p>
    <w:p w14:paraId="3CB60839" w14:textId="4BCDC15D" w:rsidR="00984C02" w:rsidRDefault="00984C02" w:rsidP="00984C02">
      <w:pPr>
        <w:pStyle w:val="BodyText1"/>
        <w:spacing w:after="0"/>
      </w:pPr>
      <w:r>
        <w:t>This form is to be completed when:</w:t>
      </w:r>
    </w:p>
    <w:p w14:paraId="1D0BFF49" w14:textId="78BF1281" w:rsidR="00984C02" w:rsidRDefault="00984C02" w:rsidP="00984C02">
      <w:pPr>
        <w:pStyle w:val="BodyText1"/>
        <w:numPr>
          <w:ilvl w:val="0"/>
          <w:numId w:val="29"/>
        </w:numPr>
        <w:spacing w:after="0"/>
        <w:ind w:left="284" w:hanging="284"/>
      </w:pPr>
      <w:r>
        <w:t xml:space="preserve">the </w:t>
      </w:r>
      <w:r w:rsidR="00A518AA">
        <w:t>EGA</w:t>
      </w:r>
      <w:r>
        <w:t xml:space="preserve">1 form is submitted by a </w:t>
      </w:r>
      <w:r w:rsidR="00C54F83">
        <w:t>Euronext Growth Advisor</w:t>
      </w:r>
      <w:r>
        <w:t xml:space="preserve"> applicant.  The applicant shall submit a </w:t>
      </w:r>
      <w:r w:rsidR="00A518AA">
        <w:t>EGA</w:t>
      </w:r>
      <w:r>
        <w:t xml:space="preserve">2 form for each of its “key executives” as defined in the Rules for </w:t>
      </w:r>
      <w:r w:rsidR="00C54F83">
        <w:t>Euronext Growth Advisor</w:t>
      </w:r>
      <w:r>
        <w:t>s (the “</w:t>
      </w:r>
      <w:r w:rsidR="00C54F83">
        <w:t>Euronext Growth Advisor</w:t>
      </w:r>
      <w:r>
        <w:t xml:space="preserve"> Rules”) as published by Borsa </w:t>
      </w:r>
      <w:proofErr w:type="spellStart"/>
      <w:r>
        <w:t>Italiana</w:t>
      </w:r>
      <w:proofErr w:type="spellEnd"/>
      <w:r>
        <w:t xml:space="preserve"> from time to time; or</w:t>
      </w:r>
    </w:p>
    <w:p w14:paraId="62CE5218" w14:textId="000D7792" w:rsidR="00984C02" w:rsidRDefault="00984C02" w:rsidP="00984C02">
      <w:pPr>
        <w:pStyle w:val="BodyText1"/>
        <w:numPr>
          <w:ilvl w:val="0"/>
          <w:numId w:val="29"/>
        </w:numPr>
        <w:ind w:left="284" w:hanging="284"/>
      </w:pPr>
      <w:r>
        <w:t xml:space="preserve">a senior employee is to be registered by a </w:t>
      </w:r>
      <w:r w:rsidR="00C54F83">
        <w:t>Euronext Growth Advisor</w:t>
      </w:r>
      <w:r>
        <w:t xml:space="preserve"> as a key executive. </w:t>
      </w:r>
    </w:p>
    <w:p w14:paraId="7AD14F18" w14:textId="4E5E3D84" w:rsidR="00984C02" w:rsidRDefault="00984C02" w:rsidP="00984C02">
      <w:pPr>
        <w:pStyle w:val="BodyText1"/>
      </w:pPr>
      <w:r>
        <w:t xml:space="preserve">All information provided in respect of any of the above individuals will be kept confidential by Borsa </w:t>
      </w:r>
      <w:proofErr w:type="spellStart"/>
      <w:r>
        <w:t>Italiana</w:t>
      </w:r>
      <w:proofErr w:type="spellEnd"/>
      <w:r>
        <w:t xml:space="preserve">, except to the extent that disclosure of any or all of the information is necessary for Borsa </w:t>
      </w:r>
      <w:proofErr w:type="spellStart"/>
      <w:r>
        <w:t>Italiana</w:t>
      </w:r>
      <w:proofErr w:type="spellEnd"/>
      <w:r>
        <w:t xml:space="preserve"> to carry out its regulatory functions, or is otherwise required by law.</w:t>
      </w:r>
    </w:p>
    <w:p w14:paraId="24E02736" w14:textId="22925D27" w:rsidR="004C0B31" w:rsidRPr="00FE382C" w:rsidRDefault="00984C02" w:rsidP="00984C02">
      <w:pPr>
        <w:pStyle w:val="BodyText1"/>
        <w:rPr>
          <w:b/>
          <w:bCs/>
        </w:rPr>
      </w:pPr>
      <w:r w:rsidRPr="00FE382C">
        <w:rPr>
          <w:b/>
          <w:bCs/>
        </w:rPr>
        <w:t xml:space="preserve">If you would like to discuss an executive application or the </w:t>
      </w:r>
      <w:r w:rsidR="00C54F83">
        <w:rPr>
          <w:b/>
          <w:bCs/>
        </w:rPr>
        <w:t>Euronext Growth Advisor</w:t>
      </w:r>
      <w:r w:rsidRPr="00FE382C">
        <w:rPr>
          <w:b/>
          <w:bCs/>
        </w:rPr>
        <w:t xml:space="preserve"> Rules in more detail, please contact Borsa </w:t>
      </w:r>
      <w:proofErr w:type="spellStart"/>
      <w:r w:rsidRPr="00FE382C">
        <w:rPr>
          <w:b/>
          <w:bCs/>
        </w:rPr>
        <w:t>Italiana</w:t>
      </w:r>
      <w:proofErr w:type="spellEnd"/>
    </w:p>
    <w:p w14:paraId="2D90F425" w14:textId="2CF3035D" w:rsidR="00984C02" w:rsidRDefault="00984C02" w:rsidP="00984C02">
      <w:pPr>
        <w:pStyle w:val="BodyText1"/>
      </w:pPr>
    </w:p>
    <w:p w14:paraId="17F7E9FE" w14:textId="68E2527D" w:rsidR="00984C02" w:rsidRPr="00984C02" w:rsidRDefault="00984C02" w:rsidP="00984C02">
      <w:pPr>
        <w:pStyle w:val="BodyText1-nospazi"/>
        <w:numPr>
          <w:ilvl w:val="0"/>
          <w:numId w:val="31"/>
        </w:numPr>
        <w:ind w:left="284" w:hanging="284"/>
      </w:pPr>
      <w:r w:rsidRPr="00984C02">
        <w:t xml:space="preserve">Name of </w:t>
      </w:r>
      <w:r w:rsidR="00C54F83">
        <w:t>Euronext Growth Advisor</w:t>
      </w:r>
      <w:r w:rsidRPr="00984C02">
        <w:t xml:space="preserve"> (or </w:t>
      </w:r>
      <w:r w:rsidR="00C54F83">
        <w:t>Euronext Growth Advisor</w:t>
      </w:r>
      <w:r w:rsidRPr="00984C02">
        <w:t xml:space="preserve"> applican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A518AA" w14:paraId="7C8B2081" w14:textId="77777777" w:rsidTr="00984C02">
        <w:trPr>
          <w:trHeight w:val="560"/>
        </w:trPr>
        <w:tc>
          <w:tcPr>
            <w:tcW w:w="9346" w:type="dxa"/>
          </w:tcPr>
          <w:p w14:paraId="38003F5A" w14:textId="77777777" w:rsidR="00984C02" w:rsidRPr="000B1341" w:rsidRDefault="00984C02" w:rsidP="000B1341">
            <w:pPr>
              <w:pStyle w:val="BodyText1-nospazi"/>
            </w:pPr>
          </w:p>
        </w:tc>
      </w:tr>
    </w:tbl>
    <w:p w14:paraId="050688CD" w14:textId="77777777" w:rsidR="00984C02" w:rsidRDefault="00984C02" w:rsidP="00984C02">
      <w:pPr>
        <w:pStyle w:val="BodyText1-nospazi"/>
      </w:pPr>
    </w:p>
    <w:p w14:paraId="1432BF8E" w14:textId="4A305D73" w:rsidR="00984C02" w:rsidRPr="00984C02" w:rsidRDefault="00984C02" w:rsidP="00984C02">
      <w:pPr>
        <w:pStyle w:val="BodyText1-nospazi"/>
        <w:numPr>
          <w:ilvl w:val="0"/>
          <w:numId w:val="31"/>
        </w:numPr>
        <w:ind w:left="284" w:hanging="284"/>
      </w:pPr>
      <w:r w:rsidRPr="00984C02">
        <w:t>Key executive staff member’s full name and contacts:</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5"/>
        <w:gridCol w:w="1558"/>
        <w:gridCol w:w="1557"/>
        <w:gridCol w:w="3116"/>
      </w:tblGrid>
      <w:tr w:rsidR="000B1341" w:rsidRPr="00B57EAC" w14:paraId="0E7DC14B" w14:textId="77777777" w:rsidTr="000B1341">
        <w:trPr>
          <w:trHeight w:val="442"/>
        </w:trPr>
        <w:tc>
          <w:tcPr>
            <w:tcW w:w="4673" w:type="dxa"/>
            <w:gridSpan w:val="2"/>
            <w:tcBorders>
              <w:right w:val="nil"/>
            </w:tcBorders>
            <w:vAlign w:val="center"/>
          </w:tcPr>
          <w:p w14:paraId="76DC85FC" w14:textId="66431F99" w:rsidR="000B1341" w:rsidRPr="00B57EAC" w:rsidRDefault="000B1341" w:rsidP="00B57EAC">
            <w:pPr>
              <w:pStyle w:val="BodyText1-nospazi"/>
              <w:rPr>
                <w:sz w:val="16"/>
                <w:szCs w:val="16"/>
              </w:rPr>
            </w:pPr>
            <w:r w:rsidRPr="00B57EAC">
              <w:rPr>
                <w:sz w:val="16"/>
                <w:szCs w:val="16"/>
              </w:rPr>
              <w:t>Title:</w:t>
            </w:r>
            <w:r w:rsidR="00B57EAC" w:rsidRPr="00B57EAC">
              <w:rPr>
                <w:sz w:val="16"/>
                <w:szCs w:val="16"/>
              </w:rPr>
              <w:t xml:space="preserve"> </w:t>
            </w:r>
          </w:p>
        </w:tc>
        <w:tc>
          <w:tcPr>
            <w:tcW w:w="4673" w:type="dxa"/>
            <w:gridSpan w:val="2"/>
            <w:tcBorders>
              <w:left w:val="nil"/>
            </w:tcBorders>
            <w:vAlign w:val="center"/>
          </w:tcPr>
          <w:p w14:paraId="58ECC63C" w14:textId="576F6E4B" w:rsidR="000B1341" w:rsidRPr="00B57EAC" w:rsidRDefault="000B1341" w:rsidP="00B57EAC">
            <w:pPr>
              <w:pStyle w:val="BodyText1-nospazi"/>
              <w:rPr>
                <w:sz w:val="16"/>
                <w:szCs w:val="16"/>
              </w:rPr>
            </w:pPr>
            <w:r w:rsidRPr="00B57EAC">
              <w:rPr>
                <w:sz w:val="16"/>
                <w:szCs w:val="16"/>
              </w:rPr>
              <w:t>First name(s):</w:t>
            </w:r>
          </w:p>
        </w:tc>
      </w:tr>
      <w:tr w:rsidR="000B1341" w:rsidRPr="00B57EAC" w14:paraId="3EFBAC03" w14:textId="77777777" w:rsidTr="000B1341">
        <w:trPr>
          <w:trHeight w:val="441"/>
        </w:trPr>
        <w:tc>
          <w:tcPr>
            <w:tcW w:w="4673" w:type="dxa"/>
            <w:gridSpan w:val="2"/>
            <w:tcBorders>
              <w:bottom w:val="single" w:sz="8" w:space="0" w:color="D0D3D4" w:themeColor="background2"/>
              <w:right w:val="nil"/>
            </w:tcBorders>
            <w:vAlign w:val="center"/>
          </w:tcPr>
          <w:p w14:paraId="3E5C9FB9" w14:textId="7EB5F33F" w:rsidR="000B1341" w:rsidRPr="00B57EAC" w:rsidRDefault="000B1341" w:rsidP="00B57EAC">
            <w:pPr>
              <w:pStyle w:val="BodyText1-nospazi"/>
              <w:rPr>
                <w:sz w:val="16"/>
                <w:szCs w:val="16"/>
              </w:rPr>
            </w:pPr>
            <w:r w:rsidRPr="00B57EAC">
              <w:rPr>
                <w:sz w:val="16"/>
                <w:szCs w:val="16"/>
              </w:rPr>
              <w:t>Surname:</w:t>
            </w:r>
          </w:p>
        </w:tc>
        <w:tc>
          <w:tcPr>
            <w:tcW w:w="4673" w:type="dxa"/>
            <w:gridSpan w:val="2"/>
            <w:tcBorders>
              <w:left w:val="nil"/>
              <w:bottom w:val="single" w:sz="8" w:space="0" w:color="D0D3D4" w:themeColor="background2"/>
            </w:tcBorders>
            <w:vAlign w:val="center"/>
          </w:tcPr>
          <w:p w14:paraId="6CA9890D" w14:textId="16DBEAD6" w:rsidR="000B1341" w:rsidRPr="00B57EAC" w:rsidRDefault="000B1341" w:rsidP="00B57EAC">
            <w:pPr>
              <w:pStyle w:val="BodyText1-nospazi"/>
              <w:rPr>
                <w:sz w:val="16"/>
                <w:szCs w:val="16"/>
              </w:rPr>
            </w:pPr>
            <w:r w:rsidRPr="00B57EAC">
              <w:rPr>
                <w:sz w:val="16"/>
                <w:szCs w:val="16"/>
              </w:rPr>
              <w:t>Date of birth:</w:t>
            </w:r>
          </w:p>
        </w:tc>
      </w:tr>
      <w:tr w:rsidR="000B1341" w:rsidRPr="00B57EAC" w14:paraId="75AB3C34" w14:textId="77777777" w:rsidTr="000B1341">
        <w:trPr>
          <w:trHeight w:val="560"/>
        </w:trPr>
        <w:tc>
          <w:tcPr>
            <w:tcW w:w="3115" w:type="dxa"/>
            <w:tcBorders>
              <w:right w:val="nil"/>
            </w:tcBorders>
            <w:vAlign w:val="center"/>
          </w:tcPr>
          <w:p w14:paraId="50C67A8A" w14:textId="64A348E2" w:rsidR="000B1341" w:rsidRPr="00B57EAC" w:rsidRDefault="000B1341" w:rsidP="00B57EAC">
            <w:pPr>
              <w:pStyle w:val="BodyText1-nospazi"/>
              <w:rPr>
                <w:sz w:val="16"/>
                <w:szCs w:val="16"/>
              </w:rPr>
            </w:pPr>
            <w:r w:rsidRPr="00B57EAC">
              <w:rPr>
                <w:sz w:val="16"/>
                <w:szCs w:val="16"/>
              </w:rPr>
              <w:t xml:space="preserve">Mobile phone: </w:t>
            </w:r>
          </w:p>
        </w:tc>
        <w:tc>
          <w:tcPr>
            <w:tcW w:w="3115" w:type="dxa"/>
            <w:gridSpan w:val="2"/>
            <w:tcBorders>
              <w:left w:val="nil"/>
              <w:right w:val="nil"/>
            </w:tcBorders>
            <w:vAlign w:val="center"/>
          </w:tcPr>
          <w:p w14:paraId="6957EE20" w14:textId="04687FFD" w:rsidR="000B1341" w:rsidRPr="00B57EAC" w:rsidRDefault="000B1341" w:rsidP="00B57EAC">
            <w:pPr>
              <w:pStyle w:val="BodyText1-nospazi"/>
              <w:rPr>
                <w:sz w:val="16"/>
                <w:szCs w:val="16"/>
              </w:rPr>
            </w:pPr>
            <w:r w:rsidRPr="00B57EAC">
              <w:rPr>
                <w:sz w:val="16"/>
                <w:szCs w:val="16"/>
              </w:rPr>
              <w:t>Fixed phone:</w:t>
            </w:r>
          </w:p>
        </w:tc>
        <w:tc>
          <w:tcPr>
            <w:tcW w:w="3116" w:type="dxa"/>
            <w:tcBorders>
              <w:left w:val="nil"/>
            </w:tcBorders>
            <w:vAlign w:val="center"/>
          </w:tcPr>
          <w:p w14:paraId="758E7855" w14:textId="672FEF73" w:rsidR="000B1341" w:rsidRPr="00B57EAC" w:rsidRDefault="000B1341" w:rsidP="00B57EAC">
            <w:pPr>
              <w:pStyle w:val="BodyText1-nospazi"/>
              <w:rPr>
                <w:sz w:val="16"/>
                <w:szCs w:val="16"/>
              </w:rPr>
            </w:pPr>
            <w:r w:rsidRPr="00B57EAC">
              <w:rPr>
                <w:sz w:val="16"/>
                <w:szCs w:val="16"/>
              </w:rPr>
              <w:t>E-mail:</w:t>
            </w:r>
          </w:p>
        </w:tc>
      </w:tr>
    </w:tbl>
    <w:p w14:paraId="06A7A269" w14:textId="77777777" w:rsidR="00984C02" w:rsidRDefault="00984C02" w:rsidP="00984C02">
      <w:pPr>
        <w:spacing w:before="0" w:after="0" w:line="240" w:lineRule="auto"/>
        <w:rPr>
          <w:b/>
          <w:sz w:val="18"/>
        </w:rPr>
      </w:pPr>
    </w:p>
    <w:p w14:paraId="6E098814" w14:textId="54AC3183" w:rsidR="00984C02" w:rsidRDefault="00984C02" w:rsidP="00984C02">
      <w:pPr>
        <w:pStyle w:val="BodyText1-nospazi"/>
        <w:numPr>
          <w:ilvl w:val="0"/>
          <w:numId w:val="31"/>
        </w:numPr>
        <w:ind w:left="284" w:hanging="284"/>
      </w:pPr>
      <w:r w:rsidRPr="00984C02">
        <w:t>Qualifications:</w:t>
      </w:r>
      <w:r>
        <w:br/>
      </w:r>
      <w:r w:rsidRPr="000B1341">
        <w:rPr>
          <w:sz w:val="16"/>
          <w:szCs w:val="16"/>
        </w:rPr>
        <w:t>Provide details of any professional or business qualifications and/or memberships of any professional bodies, exchanges or trade associations obtained or applied for*.</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A518AA" w14:paraId="32E663CC" w14:textId="77777777" w:rsidTr="00984C02">
        <w:trPr>
          <w:trHeight w:val="560"/>
        </w:trPr>
        <w:tc>
          <w:tcPr>
            <w:tcW w:w="9346" w:type="dxa"/>
          </w:tcPr>
          <w:p w14:paraId="7EB64E4A" w14:textId="77777777" w:rsidR="00984C02" w:rsidRPr="00C54F83" w:rsidRDefault="00984C02" w:rsidP="0013673D">
            <w:pPr>
              <w:rPr>
                <w:sz w:val="18"/>
                <w:lang w:val="en-US"/>
              </w:rPr>
            </w:pPr>
          </w:p>
        </w:tc>
      </w:tr>
      <w:tr w:rsidR="00984C02" w:rsidRPr="00A518AA" w14:paraId="529B0693" w14:textId="77777777" w:rsidTr="00984C02">
        <w:trPr>
          <w:trHeight w:val="560"/>
        </w:trPr>
        <w:tc>
          <w:tcPr>
            <w:tcW w:w="9346" w:type="dxa"/>
          </w:tcPr>
          <w:p w14:paraId="4B8F46C6" w14:textId="77777777" w:rsidR="00984C02" w:rsidRPr="00C54F83" w:rsidRDefault="00984C02" w:rsidP="0013673D">
            <w:pPr>
              <w:rPr>
                <w:sz w:val="18"/>
                <w:lang w:val="en-GB"/>
              </w:rPr>
            </w:pPr>
          </w:p>
        </w:tc>
      </w:tr>
      <w:tr w:rsidR="00984C02" w:rsidRPr="00A518AA" w14:paraId="64D78957" w14:textId="77777777" w:rsidTr="00984C02">
        <w:trPr>
          <w:trHeight w:val="560"/>
        </w:trPr>
        <w:tc>
          <w:tcPr>
            <w:tcW w:w="9346" w:type="dxa"/>
          </w:tcPr>
          <w:p w14:paraId="6F7B361A" w14:textId="77777777" w:rsidR="00984C02" w:rsidRPr="00C54F83" w:rsidRDefault="00984C02" w:rsidP="0013673D">
            <w:pPr>
              <w:rPr>
                <w:sz w:val="18"/>
                <w:lang w:val="en-GB"/>
              </w:rPr>
            </w:pPr>
          </w:p>
        </w:tc>
      </w:tr>
      <w:tr w:rsidR="00984C02" w:rsidRPr="00A518AA" w14:paraId="5300C7C5" w14:textId="77777777" w:rsidTr="00984C02">
        <w:trPr>
          <w:trHeight w:val="560"/>
        </w:trPr>
        <w:tc>
          <w:tcPr>
            <w:tcW w:w="9346" w:type="dxa"/>
          </w:tcPr>
          <w:p w14:paraId="3BBCBF39" w14:textId="77777777" w:rsidR="00984C02" w:rsidRPr="00C54F83" w:rsidRDefault="00984C02" w:rsidP="0013673D">
            <w:pPr>
              <w:rPr>
                <w:sz w:val="18"/>
                <w:lang w:val="en-GB"/>
              </w:rPr>
            </w:pPr>
          </w:p>
        </w:tc>
      </w:tr>
      <w:tr w:rsidR="00984C02" w:rsidRPr="00A518AA" w14:paraId="7D0AD377" w14:textId="77777777" w:rsidTr="00984C02">
        <w:trPr>
          <w:trHeight w:val="560"/>
        </w:trPr>
        <w:tc>
          <w:tcPr>
            <w:tcW w:w="9346" w:type="dxa"/>
          </w:tcPr>
          <w:p w14:paraId="5FFCB724" w14:textId="77777777" w:rsidR="00984C02" w:rsidRPr="00C54F83" w:rsidRDefault="00984C02" w:rsidP="0013673D">
            <w:pPr>
              <w:rPr>
                <w:sz w:val="18"/>
                <w:lang w:val="en-GB"/>
              </w:rPr>
            </w:pPr>
          </w:p>
        </w:tc>
      </w:tr>
    </w:tbl>
    <w:p w14:paraId="4DFD2A34" w14:textId="77777777" w:rsidR="00984C02" w:rsidRPr="00C54F83" w:rsidRDefault="00984C02" w:rsidP="00984C02">
      <w:pPr>
        <w:rPr>
          <w:sz w:val="18"/>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2"/>
        <w:gridCol w:w="243"/>
        <w:gridCol w:w="756"/>
      </w:tblGrid>
      <w:tr w:rsidR="00984C02" w14:paraId="26FA1742" w14:textId="77777777" w:rsidTr="00984C02">
        <w:trPr>
          <w:trHeight w:val="596"/>
        </w:trPr>
        <w:tc>
          <w:tcPr>
            <w:tcW w:w="7655" w:type="dxa"/>
            <w:tcBorders>
              <w:top w:val="nil"/>
              <w:left w:val="nil"/>
              <w:bottom w:val="nil"/>
            </w:tcBorders>
            <w:vAlign w:val="center"/>
          </w:tcPr>
          <w:p w14:paraId="6D49EC3B" w14:textId="5933F971" w:rsidR="00984C02" w:rsidRPr="00984C02" w:rsidRDefault="00984C02" w:rsidP="000B1341">
            <w:pPr>
              <w:pStyle w:val="BodyText1-nospazi"/>
              <w:numPr>
                <w:ilvl w:val="0"/>
                <w:numId w:val="31"/>
              </w:numPr>
              <w:ind w:left="175" w:hanging="284"/>
            </w:pPr>
            <w:r w:rsidRPr="00984C02">
              <w:t xml:space="preserve">Regulatory:  </w:t>
            </w:r>
            <w:r>
              <w:br/>
            </w:r>
            <w:r w:rsidRPr="000B1341">
              <w:rPr>
                <w:sz w:val="16"/>
                <w:szCs w:val="16"/>
              </w:rPr>
              <w:t xml:space="preserve">Have you been registered as a corporate finance or financial services practitioner by any regulating </w:t>
            </w:r>
            <w:proofErr w:type="spellStart"/>
            <w:r w:rsidRPr="000B1341">
              <w:rPr>
                <w:sz w:val="16"/>
                <w:szCs w:val="16"/>
              </w:rPr>
              <w:t>organisation</w:t>
            </w:r>
            <w:proofErr w:type="spellEnd"/>
            <w:r w:rsidRPr="000B1341">
              <w:rPr>
                <w:sz w:val="16"/>
                <w:szCs w:val="16"/>
              </w:rPr>
              <w:t xml:space="preserve">(s) or </w:t>
            </w:r>
            <w:proofErr w:type="spellStart"/>
            <w:r w:rsidRPr="000B1341">
              <w:rPr>
                <w:sz w:val="16"/>
                <w:szCs w:val="16"/>
              </w:rPr>
              <w:t>recognised</w:t>
            </w:r>
            <w:proofErr w:type="spellEnd"/>
            <w:r w:rsidRPr="000B1341">
              <w:rPr>
                <w:sz w:val="16"/>
                <w:szCs w:val="16"/>
              </w:rPr>
              <w:t xml:space="preserve"> professional bodies</w:t>
            </w:r>
          </w:p>
        </w:tc>
        <w:tc>
          <w:tcPr>
            <w:tcW w:w="702" w:type="dxa"/>
            <w:tcBorders>
              <w:right w:val="nil"/>
            </w:tcBorders>
            <w:vAlign w:val="center"/>
          </w:tcPr>
          <w:p w14:paraId="2530B261" w14:textId="77777777" w:rsidR="00984C02" w:rsidRDefault="00984C02" w:rsidP="00984C02">
            <w:pPr>
              <w:jc w:val="center"/>
              <w:rPr>
                <w:sz w:val="18"/>
              </w:rPr>
            </w:pPr>
            <w:r>
              <w:rPr>
                <w:sz w:val="18"/>
              </w:rPr>
              <w:t>Yes</w:t>
            </w:r>
          </w:p>
        </w:tc>
        <w:tc>
          <w:tcPr>
            <w:tcW w:w="243" w:type="dxa"/>
            <w:tcBorders>
              <w:top w:val="nil"/>
              <w:left w:val="single" w:sz="4" w:space="0" w:color="auto"/>
              <w:bottom w:val="nil"/>
            </w:tcBorders>
            <w:vAlign w:val="center"/>
          </w:tcPr>
          <w:p w14:paraId="5837F938" w14:textId="77777777" w:rsidR="00984C02" w:rsidRDefault="00984C02" w:rsidP="00984C02">
            <w:pPr>
              <w:jc w:val="center"/>
              <w:rPr>
                <w:sz w:val="18"/>
              </w:rPr>
            </w:pPr>
          </w:p>
        </w:tc>
        <w:tc>
          <w:tcPr>
            <w:tcW w:w="756" w:type="dxa"/>
            <w:vAlign w:val="center"/>
          </w:tcPr>
          <w:p w14:paraId="7A86F88C" w14:textId="77777777" w:rsidR="00984C02" w:rsidRDefault="00984C02" w:rsidP="00984C02">
            <w:pPr>
              <w:jc w:val="center"/>
              <w:rPr>
                <w:sz w:val="18"/>
              </w:rPr>
            </w:pPr>
            <w:r>
              <w:rPr>
                <w:sz w:val="18"/>
              </w:rPr>
              <w:t>No</w:t>
            </w:r>
          </w:p>
        </w:tc>
      </w:tr>
    </w:tbl>
    <w:p w14:paraId="7F8370F3" w14:textId="77777777" w:rsidR="00984C02" w:rsidRDefault="00984C02" w:rsidP="00984C02">
      <w:pPr>
        <w:pStyle w:val="BodyText1-nospazi"/>
      </w:pPr>
    </w:p>
    <w:p w14:paraId="635B1751" w14:textId="21240FEB" w:rsidR="00984C02" w:rsidRPr="00984C02" w:rsidRDefault="00984C02" w:rsidP="00984C02">
      <w:pPr>
        <w:pStyle w:val="BodyText1-nospazi"/>
      </w:pPr>
      <w:r w:rsidRPr="00984C02">
        <w:t>If yes, please provide detailed information on such registration(s).*</w:t>
      </w:r>
    </w:p>
    <w:p w14:paraId="2D3D1166" w14:textId="77777777" w:rsidR="00984C02" w:rsidRDefault="00984C02" w:rsidP="00984C02">
      <w:pPr>
        <w:pStyle w:val="BodyText1-nospazi"/>
      </w:pPr>
    </w:p>
    <w:p w14:paraId="389A5E2F" w14:textId="54D29222" w:rsidR="00984C02" w:rsidRPr="000B1341" w:rsidRDefault="00984C02" w:rsidP="00984C02">
      <w:pPr>
        <w:pStyle w:val="BodyText1-nospazi"/>
        <w:rPr>
          <w:sz w:val="16"/>
          <w:szCs w:val="16"/>
        </w:rPr>
      </w:pPr>
      <w:r w:rsidRPr="000B1341">
        <w:rPr>
          <w:sz w:val="16"/>
          <w:szCs w:val="16"/>
        </w:rPr>
        <w:t>*Continue answers on a separate sheet where necessary</w:t>
      </w:r>
    </w:p>
    <w:p w14:paraId="664CCB67" w14:textId="77777777" w:rsidR="00984C02" w:rsidRDefault="00984C02" w:rsidP="00984C02">
      <w:pPr>
        <w:pStyle w:val="BodyText1-nospazi"/>
      </w:pPr>
    </w:p>
    <w:p w14:paraId="0C5FBE34" w14:textId="77777777" w:rsidR="00984C02" w:rsidRDefault="00984C02" w:rsidP="00984C02">
      <w:pPr>
        <w:pStyle w:val="BodyText1-nospazi"/>
        <w:numPr>
          <w:ilvl w:val="0"/>
          <w:numId w:val="31"/>
        </w:numPr>
        <w:ind w:left="284" w:hanging="284"/>
      </w:pPr>
      <w:r w:rsidRPr="00984C02">
        <w:t>Employment History</w:t>
      </w:r>
    </w:p>
    <w:p w14:paraId="33226799" w14:textId="49ED386A" w:rsidR="000B1341" w:rsidRPr="000B1341" w:rsidRDefault="00984C02" w:rsidP="000B1341">
      <w:pPr>
        <w:pStyle w:val="BodyText1-nospazi"/>
        <w:ind w:left="284"/>
        <w:rPr>
          <w:sz w:val="16"/>
          <w:szCs w:val="16"/>
        </w:rPr>
      </w:pPr>
      <w:r w:rsidRPr="000B1341">
        <w:rPr>
          <w:sz w:val="16"/>
          <w:szCs w:val="16"/>
        </w:rPr>
        <w:t>Provide details of your employment history (last 10 years, most recent first)*:</w:t>
      </w:r>
    </w:p>
    <w:tbl>
      <w:tblPr>
        <w:tblW w:w="9355"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097"/>
        <w:gridCol w:w="4253"/>
        <w:gridCol w:w="3005"/>
      </w:tblGrid>
      <w:tr w:rsidR="00984C02" w:rsidRPr="00A518AA" w14:paraId="629EA678" w14:textId="77777777" w:rsidTr="000B1341">
        <w:trPr>
          <w:trHeight w:val="560"/>
        </w:trPr>
        <w:tc>
          <w:tcPr>
            <w:tcW w:w="2097" w:type="dxa"/>
            <w:vAlign w:val="center"/>
          </w:tcPr>
          <w:p w14:paraId="0FA17CDA" w14:textId="77777777" w:rsidR="00984C02" w:rsidRPr="00274BFB" w:rsidRDefault="00984C02" w:rsidP="000B1341">
            <w:pPr>
              <w:pStyle w:val="BodyText1-nospazi"/>
              <w:rPr>
                <w:sz w:val="16"/>
                <w:szCs w:val="16"/>
              </w:rPr>
            </w:pPr>
            <w:r w:rsidRPr="00274BFB">
              <w:rPr>
                <w:sz w:val="16"/>
                <w:szCs w:val="16"/>
              </w:rPr>
              <w:t>Dates from/to:</w:t>
            </w:r>
          </w:p>
        </w:tc>
        <w:tc>
          <w:tcPr>
            <w:tcW w:w="4253" w:type="dxa"/>
            <w:vAlign w:val="center"/>
          </w:tcPr>
          <w:p w14:paraId="3BD1B8CA" w14:textId="4952C3F2" w:rsidR="00984C02" w:rsidRPr="00274BFB" w:rsidRDefault="00984C02" w:rsidP="000B1341">
            <w:pPr>
              <w:pStyle w:val="BodyText1-nospazi"/>
              <w:rPr>
                <w:sz w:val="16"/>
                <w:szCs w:val="16"/>
              </w:rPr>
            </w:pPr>
            <w:r w:rsidRPr="00274BFB">
              <w:rPr>
                <w:sz w:val="16"/>
                <w:szCs w:val="16"/>
              </w:rPr>
              <w:t xml:space="preserve">Name and address of </w:t>
            </w:r>
            <w:proofErr w:type="spellStart"/>
            <w:r w:rsidRPr="00274BFB">
              <w:rPr>
                <w:sz w:val="16"/>
                <w:szCs w:val="16"/>
              </w:rPr>
              <w:t>organisation</w:t>
            </w:r>
            <w:proofErr w:type="spellEnd"/>
            <w:r w:rsidRPr="00274BFB">
              <w:rPr>
                <w:sz w:val="16"/>
                <w:szCs w:val="16"/>
              </w:rPr>
              <w:t>:</w:t>
            </w:r>
          </w:p>
        </w:tc>
        <w:tc>
          <w:tcPr>
            <w:tcW w:w="3005" w:type="dxa"/>
            <w:vAlign w:val="center"/>
          </w:tcPr>
          <w:p w14:paraId="766D8545" w14:textId="77777777" w:rsidR="00984C02" w:rsidRPr="00274BFB" w:rsidRDefault="00984C02" w:rsidP="000B1341">
            <w:pPr>
              <w:pStyle w:val="BodyText1-nospazi"/>
              <w:rPr>
                <w:sz w:val="16"/>
                <w:szCs w:val="16"/>
              </w:rPr>
            </w:pPr>
            <w:r w:rsidRPr="00274BFB">
              <w:rPr>
                <w:sz w:val="16"/>
                <w:szCs w:val="16"/>
              </w:rPr>
              <w:t>Position held and description of responsibilities:</w:t>
            </w:r>
          </w:p>
        </w:tc>
      </w:tr>
      <w:tr w:rsidR="00984C02" w:rsidRPr="00A518AA" w14:paraId="00ED5132" w14:textId="77777777" w:rsidTr="000B1341">
        <w:trPr>
          <w:trHeight w:val="560"/>
        </w:trPr>
        <w:tc>
          <w:tcPr>
            <w:tcW w:w="2097" w:type="dxa"/>
            <w:vAlign w:val="center"/>
          </w:tcPr>
          <w:p w14:paraId="7B6533EA" w14:textId="77777777" w:rsidR="00984C02" w:rsidRDefault="00984C02" w:rsidP="000B1341">
            <w:pPr>
              <w:pStyle w:val="BodyText1-nospazi"/>
              <w:rPr>
                <w:sz w:val="18"/>
              </w:rPr>
            </w:pPr>
          </w:p>
        </w:tc>
        <w:tc>
          <w:tcPr>
            <w:tcW w:w="4253" w:type="dxa"/>
            <w:vAlign w:val="center"/>
          </w:tcPr>
          <w:p w14:paraId="74858E8B" w14:textId="77777777" w:rsidR="00984C02" w:rsidRDefault="00984C02" w:rsidP="000B1341">
            <w:pPr>
              <w:pStyle w:val="BodyText1-nospazi"/>
              <w:rPr>
                <w:sz w:val="18"/>
              </w:rPr>
            </w:pPr>
          </w:p>
        </w:tc>
        <w:tc>
          <w:tcPr>
            <w:tcW w:w="3005" w:type="dxa"/>
            <w:vAlign w:val="center"/>
          </w:tcPr>
          <w:p w14:paraId="42BA521F" w14:textId="77777777" w:rsidR="00984C02" w:rsidRDefault="00984C02" w:rsidP="000B1341">
            <w:pPr>
              <w:pStyle w:val="BodyText1-nospazi"/>
              <w:rPr>
                <w:sz w:val="18"/>
              </w:rPr>
            </w:pPr>
          </w:p>
        </w:tc>
      </w:tr>
      <w:tr w:rsidR="00984C02" w:rsidRPr="00A518AA" w14:paraId="484A8AE3" w14:textId="77777777" w:rsidTr="000B1341">
        <w:trPr>
          <w:trHeight w:val="560"/>
        </w:trPr>
        <w:tc>
          <w:tcPr>
            <w:tcW w:w="2097" w:type="dxa"/>
            <w:vAlign w:val="center"/>
          </w:tcPr>
          <w:p w14:paraId="2B50AE27" w14:textId="77777777" w:rsidR="00984C02" w:rsidRDefault="00984C02" w:rsidP="000B1341">
            <w:pPr>
              <w:pStyle w:val="BodyText1-nospazi"/>
              <w:rPr>
                <w:sz w:val="18"/>
              </w:rPr>
            </w:pPr>
          </w:p>
        </w:tc>
        <w:tc>
          <w:tcPr>
            <w:tcW w:w="4253" w:type="dxa"/>
            <w:vAlign w:val="center"/>
          </w:tcPr>
          <w:p w14:paraId="5135D07B" w14:textId="77777777" w:rsidR="00984C02" w:rsidRDefault="00984C02" w:rsidP="000B1341">
            <w:pPr>
              <w:pStyle w:val="BodyText1-nospazi"/>
              <w:rPr>
                <w:sz w:val="18"/>
              </w:rPr>
            </w:pPr>
          </w:p>
        </w:tc>
        <w:tc>
          <w:tcPr>
            <w:tcW w:w="3005" w:type="dxa"/>
            <w:vAlign w:val="center"/>
          </w:tcPr>
          <w:p w14:paraId="188BDA83" w14:textId="77777777" w:rsidR="00984C02" w:rsidRDefault="00984C02" w:rsidP="000B1341">
            <w:pPr>
              <w:pStyle w:val="BodyText1-nospazi"/>
              <w:rPr>
                <w:sz w:val="18"/>
              </w:rPr>
            </w:pPr>
          </w:p>
        </w:tc>
      </w:tr>
      <w:tr w:rsidR="00984C02" w:rsidRPr="00A518AA" w14:paraId="762F5264" w14:textId="77777777" w:rsidTr="000B1341">
        <w:trPr>
          <w:trHeight w:val="560"/>
        </w:trPr>
        <w:tc>
          <w:tcPr>
            <w:tcW w:w="2097" w:type="dxa"/>
            <w:vAlign w:val="center"/>
          </w:tcPr>
          <w:p w14:paraId="6EBF0240" w14:textId="77777777" w:rsidR="00984C02" w:rsidRDefault="00984C02" w:rsidP="000B1341">
            <w:pPr>
              <w:pStyle w:val="BodyText1-nospazi"/>
              <w:rPr>
                <w:sz w:val="18"/>
              </w:rPr>
            </w:pPr>
          </w:p>
        </w:tc>
        <w:tc>
          <w:tcPr>
            <w:tcW w:w="4253" w:type="dxa"/>
            <w:vAlign w:val="center"/>
          </w:tcPr>
          <w:p w14:paraId="30C63EA6" w14:textId="77777777" w:rsidR="00984C02" w:rsidRDefault="00984C02" w:rsidP="000B1341">
            <w:pPr>
              <w:pStyle w:val="BodyText1-nospazi"/>
              <w:rPr>
                <w:sz w:val="18"/>
              </w:rPr>
            </w:pPr>
          </w:p>
        </w:tc>
        <w:tc>
          <w:tcPr>
            <w:tcW w:w="3005" w:type="dxa"/>
            <w:vAlign w:val="center"/>
          </w:tcPr>
          <w:p w14:paraId="405E2146" w14:textId="77777777" w:rsidR="00984C02" w:rsidRDefault="00984C02" w:rsidP="000B1341">
            <w:pPr>
              <w:pStyle w:val="BodyText1-nospazi"/>
              <w:rPr>
                <w:sz w:val="18"/>
              </w:rPr>
            </w:pPr>
          </w:p>
        </w:tc>
      </w:tr>
      <w:tr w:rsidR="00984C02" w:rsidRPr="00A518AA" w14:paraId="13913FB3" w14:textId="77777777" w:rsidTr="000B1341">
        <w:trPr>
          <w:trHeight w:val="560"/>
        </w:trPr>
        <w:tc>
          <w:tcPr>
            <w:tcW w:w="2097" w:type="dxa"/>
            <w:vAlign w:val="center"/>
          </w:tcPr>
          <w:p w14:paraId="1078CFFA" w14:textId="77777777" w:rsidR="00984C02" w:rsidRDefault="00984C02" w:rsidP="000B1341">
            <w:pPr>
              <w:pStyle w:val="BodyText1-nospazi"/>
              <w:rPr>
                <w:sz w:val="18"/>
              </w:rPr>
            </w:pPr>
          </w:p>
        </w:tc>
        <w:tc>
          <w:tcPr>
            <w:tcW w:w="4253" w:type="dxa"/>
            <w:vAlign w:val="center"/>
          </w:tcPr>
          <w:p w14:paraId="05CF50DD" w14:textId="77777777" w:rsidR="00984C02" w:rsidRDefault="00984C02" w:rsidP="000B1341">
            <w:pPr>
              <w:pStyle w:val="BodyText1-nospazi"/>
              <w:rPr>
                <w:sz w:val="18"/>
              </w:rPr>
            </w:pPr>
          </w:p>
        </w:tc>
        <w:tc>
          <w:tcPr>
            <w:tcW w:w="3005" w:type="dxa"/>
            <w:vAlign w:val="center"/>
          </w:tcPr>
          <w:p w14:paraId="7D5DD3BF" w14:textId="77777777" w:rsidR="00984C02" w:rsidRDefault="00984C02" w:rsidP="000B1341">
            <w:pPr>
              <w:pStyle w:val="BodyText1-nospazi"/>
              <w:rPr>
                <w:sz w:val="18"/>
              </w:rPr>
            </w:pPr>
          </w:p>
        </w:tc>
      </w:tr>
    </w:tbl>
    <w:p w14:paraId="1CB1D27E" w14:textId="77777777" w:rsidR="00984C02" w:rsidRDefault="00984C02" w:rsidP="00984C02">
      <w:pPr>
        <w:pStyle w:val="BodyText1-nospazi"/>
      </w:pPr>
    </w:p>
    <w:p w14:paraId="46E28168" w14:textId="77777777" w:rsidR="000B1341" w:rsidRDefault="00984C02" w:rsidP="000B1341">
      <w:pPr>
        <w:pStyle w:val="BodyText1-nospazi"/>
        <w:numPr>
          <w:ilvl w:val="0"/>
          <w:numId w:val="31"/>
        </w:numPr>
        <w:ind w:left="284" w:hanging="284"/>
      </w:pPr>
      <w:r w:rsidRPr="000B1341">
        <w:t>Transaction History</w:t>
      </w:r>
    </w:p>
    <w:p w14:paraId="3129B72D" w14:textId="45205DF4" w:rsidR="00984C02" w:rsidRPr="000B1341" w:rsidRDefault="00984C02" w:rsidP="000B1341">
      <w:pPr>
        <w:pStyle w:val="BodyText1-nospazi"/>
        <w:ind w:left="284"/>
      </w:pPr>
      <w:r w:rsidRPr="000B1341">
        <w:rPr>
          <w:sz w:val="16"/>
          <w:szCs w:val="16"/>
        </w:rPr>
        <w:t xml:space="preserve">Describe completed "relevant transactions" (as set out in the </w:t>
      </w:r>
      <w:r w:rsidR="00C54F83">
        <w:rPr>
          <w:sz w:val="16"/>
          <w:szCs w:val="16"/>
        </w:rPr>
        <w:t>Euronext Growth Advisor</w:t>
      </w:r>
      <w:r w:rsidRPr="000B1341">
        <w:rPr>
          <w:sz w:val="16"/>
          <w:szCs w:val="16"/>
        </w:rPr>
        <w:t xml:space="preserve"> Rules) including full details of the role undertaken in relation to the transaction. Copies of public documents evidencing the relevant transactions may be required by Borsa </w:t>
      </w:r>
      <w:proofErr w:type="spellStart"/>
      <w:r w:rsidRPr="000B1341">
        <w:rPr>
          <w:sz w:val="16"/>
          <w:szCs w:val="16"/>
        </w:rPr>
        <w:t>Italliana</w:t>
      </w:r>
      <w:proofErr w:type="spellEnd"/>
      <w:r w:rsidRPr="000B1341">
        <w:rPr>
          <w:sz w:val="16"/>
          <w:szCs w:val="16"/>
        </w:rPr>
        <w:t xml:space="preserve">  If this includes equivalent experience gained whilst working for a previous employer, this fact must be indicated and a letter from the employer may be required confirming that you provided lead corporate finance advice on the relevant transactions.*</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967"/>
        <w:gridCol w:w="4394"/>
        <w:gridCol w:w="1985"/>
      </w:tblGrid>
      <w:tr w:rsidR="00D6777C" w:rsidRPr="00274BFB" w14:paraId="7A71116A" w14:textId="77777777" w:rsidTr="000B1341">
        <w:trPr>
          <w:trHeight w:val="560"/>
        </w:trPr>
        <w:tc>
          <w:tcPr>
            <w:tcW w:w="2967" w:type="dxa"/>
            <w:vAlign w:val="center"/>
          </w:tcPr>
          <w:p w14:paraId="33C76027" w14:textId="77777777" w:rsidR="00984C02" w:rsidRPr="00274BFB" w:rsidRDefault="00984C02" w:rsidP="000B1341">
            <w:pPr>
              <w:pStyle w:val="BodyText1-nospazi"/>
              <w:rPr>
                <w:sz w:val="16"/>
                <w:szCs w:val="16"/>
              </w:rPr>
            </w:pPr>
            <w:r w:rsidRPr="00274BFB">
              <w:rPr>
                <w:sz w:val="16"/>
                <w:szCs w:val="16"/>
              </w:rPr>
              <w:t>Description of Transaction:</w:t>
            </w:r>
          </w:p>
        </w:tc>
        <w:tc>
          <w:tcPr>
            <w:tcW w:w="4394" w:type="dxa"/>
            <w:vAlign w:val="center"/>
          </w:tcPr>
          <w:p w14:paraId="2FAB740A" w14:textId="77777777" w:rsidR="00984C02" w:rsidRPr="00274BFB" w:rsidRDefault="00984C02" w:rsidP="000B1341">
            <w:pPr>
              <w:pStyle w:val="BodyText1-nospazi"/>
              <w:rPr>
                <w:sz w:val="16"/>
                <w:szCs w:val="16"/>
              </w:rPr>
            </w:pPr>
            <w:r w:rsidRPr="00274BFB">
              <w:rPr>
                <w:sz w:val="16"/>
                <w:szCs w:val="16"/>
              </w:rPr>
              <w:t>Details of work undertaken by applicant:</w:t>
            </w:r>
          </w:p>
        </w:tc>
        <w:tc>
          <w:tcPr>
            <w:tcW w:w="1985" w:type="dxa"/>
            <w:vAlign w:val="center"/>
          </w:tcPr>
          <w:p w14:paraId="1CD38A65" w14:textId="77777777" w:rsidR="00984C02" w:rsidRPr="00274BFB" w:rsidRDefault="00984C02" w:rsidP="000B1341">
            <w:pPr>
              <w:pStyle w:val="BodyText1-nospazi"/>
              <w:rPr>
                <w:sz w:val="16"/>
                <w:szCs w:val="16"/>
              </w:rPr>
            </w:pPr>
            <w:r w:rsidRPr="00274BFB">
              <w:rPr>
                <w:sz w:val="16"/>
                <w:szCs w:val="16"/>
              </w:rPr>
              <w:t>Date of Transaction:</w:t>
            </w:r>
          </w:p>
        </w:tc>
      </w:tr>
      <w:tr w:rsidR="00984C02" w:rsidRPr="000B1341" w14:paraId="554A240B" w14:textId="77777777" w:rsidTr="000B1341">
        <w:trPr>
          <w:trHeight w:val="560"/>
        </w:trPr>
        <w:tc>
          <w:tcPr>
            <w:tcW w:w="2967" w:type="dxa"/>
            <w:vAlign w:val="center"/>
          </w:tcPr>
          <w:p w14:paraId="5EB60FB5" w14:textId="77777777" w:rsidR="00984C02" w:rsidRPr="000B1341" w:rsidRDefault="00984C02" w:rsidP="000B1341">
            <w:pPr>
              <w:pStyle w:val="BodyText1-nospazi"/>
            </w:pPr>
          </w:p>
        </w:tc>
        <w:tc>
          <w:tcPr>
            <w:tcW w:w="4394" w:type="dxa"/>
            <w:vAlign w:val="center"/>
          </w:tcPr>
          <w:p w14:paraId="09858ADE" w14:textId="77777777" w:rsidR="00984C02" w:rsidRPr="000B1341" w:rsidRDefault="00984C02" w:rsidP="000B1341">
            <w:pPr>
              <w:pStyle w:val="BodyText1-nospazi"/>
            </w:pPr>
          </w:p>
        </w:tc>
        <w:tc>
          <w:tcPr>
            <w:tcW w:w="1985" w:type="dxa"/>
            <w:vAlign w:val="center"/>
          </w:tcPr>
          <w:p w14:paraId="632D20A4" w14:textId="77777777" w:rsidR="00984C02" w:rsidRPr="000B1341" w:rsidRDefault="00984C02" w:rsidP="000B1341">
            <w:pPr>
              <w:pStyle w:val="BodyText1-nospazi"/>
            </w:pPr>
          </w:p>
        </w:tc>
      </w:tr>
      <w:tr w:rsidR="00984C02" w:rsidRPr="000B1341" w14:paraId="49CD617D" w14:textId="77777777" w:rsidTr="000B1341">
        <w:trPr>
          <w:trHeight w:val="560"/>
        </w:trPr>
        <w:tc>
          <w:tcPr>
            <w:tcW w:w="2967" w:type="dxa"/>
            <w:vAlign w:val="center"/>
          </w:tcPr>
          <w:p w14:paraId="1855AC7D" w14:textId="77777777" w:rsidR="00984C02" w:rsidRPr="000B1341" w:rsidRDefault="00984C02" w:rsidP="000B1341">
            <w:pPr>
              <w:pStyle w:val="BodyText1-nospazi"/>
            </w:pPr>
          </w:p>
        </w:tc>
        <w:tc>
          <w:tcPr>
            <w:tcW w:w="4394" w:type="dxa"/>
            <w:vAlign w:val="center"/>
          </w:tcPr>
          <w:p w14:paraId="29C6FFDE" w14:textId="77777777" w:rsidR="00984C02" w:rsidRPr="000B1341" w:rsidRDefault="00984C02" w:rsidP="000B1341">
            <w:pPr>
              <w:pStyle w:val="BodyText1-nospazi"/>
            </w:pPr>
          </w:p>
        </w:tc>
        <w:tc>
          <w:tcPr>
            <w:tcW w:w="1985" w:type="dxa"/>
            <w:vAlign w:val="center"/>
          </w:tcPr>
          <w:p w14:paraId="5252B3ED" w14:textId="77777777" w:rsidR="00984C02" w:rsidRPr="000B1341" w:rsidRDefault="00984C02" w:rsidP="000B1341">
            <w:pPr>
              <w:pStyle w:val="BodyText1-nospazi"/>
            </w:pPr>
          </w:p>
        </w:tc>
      </w:tr>
      <w:tr w:rsidR="00984C02" w:rsidRPr="000B1341" w14:paraId="69B993A9" w14:textId="77777777" w:rsidTr="000B1341">
        <w:trPr>
          <w:trHeight w:val="560"/>
        </w:trPr>
        <w:tc>
          <w:tcPr>
            <w:tcW w:w="2967" w:type="dxa"/>
            <w:vAlign w:val="center"/>
          </w:tcPr>
          <w:p w14:paraId="6721E2CE" w14:textId="77777777" w:rsidR="00984C02" w:rsidRPr="000B1341" w:rsidRDefault="00984C02" w:rsidP="000B1341">
            <w:pPr>
              <w:pStyle w:val="BodyText1-nospazi"/>
            </w:pPr>
          </w:p>
        </w:tc>
        <w:tc>
          <w:tcPr>
            <w:tcW w:w="4394" w:type="dxa"/>
            <w:vAlign w:val="center"/>
          </w:tcPr>
          <w:p w14:paraId="1A06F658" w14:textId="77777777" w:rsidR="00984C02" w:rsidRPr="000B1341" w:rsidRDefault="00984C02" w:rsidP="000B1341">
            <w:pPr>
              <w:pStyle w:val="BodyText1-nospazi"/>
            </w:pPr>
          </w:p>
        </w:tc>
        <w:tc>
          <w:tcPr>
            <w:tcW w:w="1985" w:type="dxa"/>
            <w:vAlign w:val="center"/>
          </w:tcPr>
          <w:p w14:paraId="18254AF7" w14:textId="77777777" w:rsidR="00984C02" w:rsidRPr="000B1341" w:rsidRDefault="00984C02" w:rsidP="000B1341">
            <w:pPr>
              <w:pStyle w:val="BodyText1-nospazi"/>
            </w:pPr>
          </w:p>
        </w:tc>
      </w:tr>
      <w:tr w:rsidR="00984C02" w:rsidRPr="000B1341" w14:paraId="6C2074A9" w14:textId="77777777" w:rsidTr="000B1341">
        <w:trPr>
          <w:trHeight w:val="560"/>
        </w:trPr>
        <w:tc>
          <w:tcPr>
            <w:tcW w:w="2967" w:type="dxa"/>
            <w:vAlign w:val="center"/>
          </w:tcPr>
          <w:p w14:paraId="0F62A180" w14:textId="77777777" w:rsidR="00984C02" w:rsidRPr="000B1341" w:rsidRDefault="00984C02" w:rsidP="000B1341">
            <w:pPr>
              <w:pStyle w:val="BodyText1-nospazi"/>
            </w:pPr>
          </w:p>
        </w:tc>
        <w:tc>
          <w:tcPr>
            <w:tcW w:w="4394" w:type="dxa"/>
            <w:vAlign w:val="center"/>
          </w:tcPr>
          <w:p w14:paraId="55DA5C94" w14:textId="77777777" w:rsidR="00984C02" w:rsidRPr="000B1341" w:rsidRDefault="00984C02" w:rsidP="000B1341">
            <w:pPr>
              <w:pStyle w:val="BodyText1-nospazi"/>
            </w:pPr>
          </w:p>
        </w:tc>
        <w:tc>
          <w:tcPr>
            <w:tcW w:w="1985" w:type="dxa"/>
            <w:vAlign w:val="center"/>
          </w:tcPr>
          <w:p w14:paraId="351E72A2" w14:textId="77777777" w:rsidR="00984C02" w:rsidRPr="000B1341" w:rsidRDefault="00984C02" w:rsidP="000B1341">
            <w:pPr>
              <w:pStyle w:val="BodyText1-nospazi"/>
            </w:pPr>
          </w:p>
        </w:tc>
      </w:tr>
    </w:tbl>
    <w:p w14:paraId="5432A1E3" w14:textId="77777777" w:rsidR="00D6777C" w:rsidRDefault="00D6777C" w:rsidP="00984C02">
      <w:pPr>
        <w:pStyle w:val="BodyText3"/>
        <w:ind w:right="567"/>
        <w:jc w:val="both"/>
        <w:rPr>
          <w:rFonts w:ascii="Arial" w:hAnsi="Arial" w:cs="Arial"/>
          <w:b w:val="0"/>
          <w:sz w:val="18"/>
        </w:rPr>
      </w:pPr>
    </w:p>
    <w:p w14:paraId="0BF782FF" w14:textId="477ADD6E" w:rsidR="00984C02" w:rsidRPr="00D6777C" w:rsidRDefault="00984C02" w:rsidP="00D6777C">
      <w:pPr>
        <w:pStyle w:val="BodyText1"/>
        <w:numPr>
          <w:ilvl w:val="0"/>
          <w:numId w:val="31"/>
        </w:numPr>
        <w:ind w:left="284" w:hanging="284"/>
      </w:pPr>
      <w:r w:rsidRPr="00D6777C">
        <w:t>Privacy</w:t>
      </w:r>
    </w:p>
    <w:p w14:paraId="289B69B8" w14:textId="64B1846A" w:rsidR="00984C02" w:rsidRPr="00D6777C" w:rsidRDefault="00984C02" w:rsidP="00D6777C">
      <w:pPr>
        <w:pStyle w:val="BodyText1"/>
      </w:pPr>
      <w:r w:rsidRPr="00D6777C">
        <w:t>The Key executive ensures that the provision of any personal data contained in this application form has been authorized and shall comply, at any time, with the applicable data protection laws including, without limitation, the EU General Data Protection Regulation No. 679/2016, the Legislative Decree no. 196/2003,  as amended by Legislative Decree no. 101/2018, and the relevant national and international implementing and integrating regulations and orders (“Data Protection Laws”).</w:t>
      </w:r>
    </w:p>
    <w:p w14:paraId="6D33805F" w14:textId="77777777" w:rsidR="00984C02" w:rsidRPr="00D6777C" w:rsidRDefault="00984C02" w:rsidP="00D6777C">
      <w:pPr>
        <w:pStyle w:val="BodyText1"/>
      </w:pPr>
      <w:r w:rsidRPr="00D6777C">
        <w:t xml:space="preserve">The Key executive declares that it has read and understood the privacy information notice provided according to the applicable Data Protection Laws by Borsa </w:t>
      </w:r>
      <w:proofErr w:type="spellStart"/>
      <w:r w:rsidRPr="00D6777C">
        <w:t>Italiana</w:t>
      </w:r>
      <w:proofErr w:type="spellEnd"/>
      <w:r w:rsidRPr="00D6777C">
        <w:t xml:space="preserve"> as data controller and available at the following link: </w:t>
      </w:r>
      <w:hyperlink r:id="rId8" w:history="1">
        <w:r w:rsidRPr="00FE382C">
          <w:rPr>
            <w:rStyle w:val="Hyperlink"/>
            <w:b w:val="0"/>
            <w:bCs w:val="0"/>
            <w:noProof w:val="0"/>
            <w:color w:val="auto"/>
            <w:u w:val="single"/>
          </w:rPr>
          <w:t>https://www.borsaitaliana.it/varie/privacy/privacy.en.htm</w:t>
        </w:r>
      </w:hyperlink>
      <w:r w:rsidRPr="00D6777C">
        <w:t xml:space="preserve"> </w:t>
      </w:r>
    </w:p>
    <w:p w14:paraId="6BD0B61E" w14:textId="77777777" w:rsidR="00984C02" w:rsidRPr="00C54F83" w:rsidRDefault="00984C02" w:rsidP="00D6777C">
      <w:pPr>
        <w:rPr>
          <w:b/>
          <w:sz w:val="18"/>
          <w:lang w:val="en-GB"/>
        </w:rPr>
      </w:pPr>
    </w:p>
    <w:p w14:paraId="40E7959C" w14:textId="1CE8F275" w:rsidR="00984C02" w:rsidRPr="00D6777C" w:rsidRDefault="00984C02" w:rsidP="00D6777C">
      <w:pPr>
        <w:pStyle w:val="BodyText1"/>
        <w:numPr>
          <w:ilvl w:val="0"/>
          <w:numId w:val="31"/>
        </w:numPr>
        <w:ind w:left="284" w:hanging="284"/>
      </w:pPr>
      <w:r w:rsidRPr="00D6777C">
        <w:t>Declaration of key executive applicant</w:t>
      </w:r>
    </w:p>
    <w:p w14:paraId="0F634D21" w14:textId="77777777" w:rsidR="00984C02" w:rsidRPr="00D6777C" w:rsidRDefault="00984C02" w:rsidP="00D6777C">
      <w:pPr>
        <w:pStyle w:val="BodyText1"/>
      </w:pPr>
      <w:bookmarkStart w:id="0" w:name="OLE_LINK1"/>
      <w:bookmarkStart w:id="1" w:name="OLE_LINK2"/>
      <w:r w:rsidRPr="00D6777C">
        <w:t>I declare that I have not been subject to any disciplinary action by a regulator or law enforcement agency in the context of financial services or corporate finance and save as set out in this application, I have not been disqualified by a court from acting as a director of any company or from acting in the management or conduct of its affairs and have no unspent convictions in relation to indictable offences.  I declare that the information supplied is complete, true, accurate and not misleading.</w:t>
      </w:r>
      <w:bookmarkEnd w:id="0"/>
      <w:bookmarkEnd w:id="1"/>
    </w:p>
    <w:p w14:paraId="6F929B17" w14:textId="77777777" w:rsidR="00984C02" w:rsidRPr="00C54F83" w:rsidRDefault="00984C02" w:rsidP="00984C02">
      <w:pPr>
        <w:pStyle w:val="BodyTextIndent"/>
        <w:rPr>
          <w:lang w:val="en-GB"/>
        </w:rPr>
      </w:pP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984C02" w:rsidRPr="00B57EAC" w14:paraId="2B8512AC" w14:textId="77777777" w:rsidTr="00D6777C">
        <w:trPr>
          <w:trHeight w:val="560"/>
        </w:trPr>
        <w:tc>
          <w:tcPr>
            <w:tcW w:w="9351" w:type="dxa"/>
          </w:tcPr>
          <w:p w14:paraId="6654B2B8" w14:textId="77777777" w:rsidR="00984C02" w:rsidRPr="00B57EAC" w:rsidRDefault="00984C02" w:rsidP="00B57EAC">
            <w:pPr>
              <w:pStyle w:val="BodyText1-nospazi"/>
            </w:pPr>
          </w:p>
          <w:p w14:paraId="5A59364D" w14:textId="7357C386" w:rsidR="00984C02" w:rsidRPr="00B57EAC" w:rsidRDefault="00984C02" w:rsidP="00B57EAC">
            <w:pPr>
              <w:pStyle w:val="BodyText1-nospazi"/>
            </w:pPr>
            <w:r w:rsidRPr="00B57EAC">
              <w:rPr>
                <w:sz w:val="16"/>
                <w:szCs w:val="16"/>
              </w:rPr>
              <w:t>Signature:</w:t>
            </w:r>
            <w:r w:rsidRPr="00B57EAC">
              <w:tab/>
            </w:r>
            <w:r w:rsidRPr="00B57EAC">
              <w:tab/>
            </w:r>
            <w:r w:rsidRPr="00B57EAC">
              <w:tab/>
            </w:r>
            <w:r w:rsidRPr="00B57EAC">
              <w:tab/>
            </w:r>
            <w:r w:rsidRPr="00B57EAC">
              <w:tab/>
            </w:r>
            <w:r w:rsidRPr="00B57EAC">
              <w:tab/>
            </w:r>
            <w:r w:rsidRPr="00B57EAC">
              <w:tab/>
            </w:r>
            <w:r w:rsidRPr="00B57EAC">
              <w:tab/>
            </w:r>
            <w:r w:rsidRPr="00B57EAC">
              <w:rPr>
                <w:sz w:val="16"/>
                <w:szCs w:val="16"/>
              </w:rPr>
              <w:t>Date:</w:t>
            </w:r>
          </w:p>
        </w:tc>
      </w:tr>
      <w:tr w:rsidR="00984C02" w:rsidRPr="00A518AA" w14:paraId="3DB34249" w14:textId="77777777" w:rsidTr="00D6777C">
        <w:trPr>
          <w:trHeight w:val="560"/>
        </w:trPr>
        <w:tc>
          <w:tcPr>
            <w:tcW w:w="9351" w:type="dxa"/>
          </w:tcPr>
          <w:p w14:paraId="2B2A1D23" w14:textId="77777777" w:rsidR="00984C02" w:rsidRPr="00B57EAC" w:rsidRDefault="00984C02" w:rsidP="00B57EAC">
            <w:pPr>
              <w:pStyle w:val="BodyText1-nospazi"/>
            </w:pPr>
          </w:p>
          <w:p w14:paraId="09AC9A97" w14:textId="77777777" w:rsidR="00984C02" w:rsidRPr="00B57EAC" w:rsidRDefault="00984C02" w:rsidP="00B57EAC">
            <w:pPr>
              <w:pStyle w:val="BodyText1-nospazi"/>
              <w:rPr>
                <w:sz w:val="16"/>
                <w:szCs w:val="16"/>
              </w:rPr>
            </w:pPr>
            <w:r w:rsidRPr="00B57EAC">
              <w:rPr>
                <w:sz w:val="16"/>
                <w:szCs w:val="16"/>
              </w:rPr>
              <w:t>Name of signatory in block capitals:</w:t>
            </w:r>
          </w:p>
        </w:tc>
      </w:tr>
    </w:tbl>
    <w:p w14:paraId="2102C389" w14:textId="77777777" w:rsidR="00984C02" w:rsidRPr="00C54F83" w:rsidRDefault="00984C02" w:rsidP="00984C02">
      <w:pPr>
        <w:ind w:left="426" w:hanging="426"/>
        <w:rPr>
          <w:sz w:val="18"/>
          <w:lang w:val="en-GB"/>
        </w:rPr>
      </w:pPr>
    </w:p>
    <w:p w14:paraId="02143085" w14:textId="3A060518" w:rsidR="00984C02" w:rsidRPr="00D6777C" w:rsidRDefault="00984C02" w:rsidP="00D6777C">
      <w:pPr>
        <w:pStyle w:val="BodyText1"/>
        <w:numPr>
          <w:ilvl w:val="0"/>
          <w:numId w:val="31"/>
        </w:numPr>
        <w:ind w:left="284" w:hanging="284"/>
      </w:pPr>
      <w:r w:rsidRPr="00D6777C">
        <w:t xml:space="preserve">Declaration of </w:t>
      </w:r>
      <w:r w:rsidR="00C54F83">
        <w:t>Euronext Growth Advisor</w:t>
      </w:r>
      <w:r w:rsidRPr="00D6777C">
        <w:t xml:space="preserve"> (or </w:t>
      </w:r>
      <w:r w:rsidR="00C54F83">
        <w:t>Euronext Growth Advisor</w:t>
      </w:r>
      <w:r w:rsidRPr="00D6777C">
        <w:t xml:space="preserve"> applicant):</w:t>
      </w:r>
    </w:p>
    <w:p w14:paraId="5B96184F" w14:textId="5CE8B99E" w:rsidR="00984C02" w:rsidRPr="00D6777C" w:rsidRDefault="00984C02" w:rsidP="00D6777C">
      <w:pPr>
        <w:pStyle w:val="BodyText1"/>
      </w:pPr>
      <w:r w:rsidRPr="00D6777C">
        <w:t xml:space="preserve">I declare that the applicant is employed on a full time basis by the </w:t>
      </w:r>
      <w:r w:rsidR="00C54F83">
        <w:t>Euronext Growth Advisor</w:t>
      </w:r>
      <w:r w:rsidRPr="00D6777C">
        <w:t xml:space="preserve"> (or </w:t>
      </w:r>
      <w:r w:rsidR="00C54F83">
        <w:t>Euronext Growth Advisor</w:t>
      </w:r>
      <w:r w:rsidRPr="00D6777C">
        <w:t xml:space="preserve"> applicant) named overleaf and that (in relation to the transactions cited </w:t>
      </w:r>
      <w:r w:rsidRPr="00D6777C">
        <w:lastRenderedPageBreak/>
        <w:t xml:space="preserve">in Section 6 above which were carried out whilst employed by this </w:t>
      </w:r>
      <w:r w:rsidR="00C54F83">
        <w:t>Euronext Growth Advisor</w:t>
      </w:r>
      <w:r w:rsidRPr="00D6777C">
        <w:t xml:space="preserve"> (or </w:t>
      </w:r>
      <w:r w:rsidR="00C54F83">
        <w:t>Euronext Growth Advisor</w:t>
      </w:r>
      <w:r w:rsidRPr="00D6777C">
        <w:t xml:space="preserve"> applicant)) the applicant provided the corporate finance advice</w:t>
      </w:r>
    </w:p>
    <w:p w14:paraId="282F7F2C" w14:textId="77777777" w:rsidR="00984C02" w:rsidRPr="00C54F83" w:rsidRDefault="00984C02" w:rsidP="00984C02">
      <w:pPr>
        <w:ind w:left="420"/>
        <w:rPr>
          <w:sz w:val="18"/>
          <w:szCs w:val="18"/>
          <w:lang w:val="en-GB"/>
        </w:rPr>
      </w:pPr>
    </w:p>
    <w:tbl>
      <w:tblPr>
        <w:tblW w:w="9488"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488"/>
      </w:tblGrid>
      <w:tr w:rsidR="00984C02" w:rsidRPr="00B57EAC" w14:paraId="6CFBAFF6" w14:textId="77777777" w:rsidTr="00274BFB">
        <w:trPr>
          <w:trHeight w:val="560"/>
        </w:trPr>
        <w:tc>
          <w:tcPr>
            <w:tcW w:w="9488" w:type="dxa"/>
          </w:tcPr>
          <w:p w14:paraId="412E77C0" w14:textId="77777777" w:rsidR="00984C02" w:rsidRPr="00B57EAC" w:rsidRDefault="00984C02" w:rsidP="00B57EAC">
            <w:pPr>
              <w:pStyle w:val="BodyText1-nospazi"/>
            </w:pPr>
          </w:p>
          <w:p w14:paraId="2EB4E681" w14:textId="37FD5356" w:rsidR="00984C02" w:rsidRPr="00B57EAC" w:rsidRDefault="00984C02" w:rsidP="00B57EAC">
            <w:pPr>
              <w:pStyle w:val="BodyText1-nospazi"/>
            </w:pPr>
            <w:r w:rsidRPr="00B57EAC">
              <w:rPr>
                <w:sz w:val="16"/>
                <w:szCs w:val="16"/>
              </w:rPr>
              <w:t>Signature:</w:t>
            </w:r>
            <w:r w:rsidRPr="00B57EAC">
              <w:tab/>
            </w:r>
            <w:r w:rsidRPr="00B57EAC">
              <w:tab/>
            </w:r>
            <w:r w:rsidRPr="00B57EAC">
              <w:tab/>
            </w:r>
            <w:r w:rsidRPr="00B57EAC">
              <w:tab/>
            </w:r>
            <w:r w:rsidRPr="00B57EAC">
              <w:tab/>
            </w:r>
            <w:r w:rsidRPr="00B57EAC">
              <w:tab/>
            </w:r>
            <w:r w:rsidRPr="00B57EAC">
              <w:tab/>
            </w:r>
            <w:r w:rsidRPr="00B57EAC">
              <w:tab/>
            </w:r>
            <w:r w:rsidRPr="00B57EAC">
              <w:rPr>
                <w:sz w:val="16"/>
                <w:szCs w:val="16"/>
              </w:rPr>
              <w:t>Date:</w:t>
            </w:r>
          </w:p>
        </w:tc>
      </w:tr>
      <w:tr w:rsidR="00984C02" w:rsidRPr="00A518AA" w14:paraId="4C76C4EC" w14:textId="77777777" w:rsidTr="00274BFB">
        <w:trPr>
          <w:trHeight w:val="560"/>
        </w:trPr>
        <w:tc>
          <w:tcPr>
            <w:tcW w:w="9488" w:type="dxa"/>
          </w:tcPr>
          <w:p w14:paraId="0E9A6D0D" w14:textId="77777777" w:rsidR="00984C02" w:rsidRPr="00B57EAC" w:rsidRDefault="00984C02" w:rsidP="00B57EAC">
            <w:pPr>
              <w:pStyle w:val="BodyText1-nospazi"/>
            </w:pPr>
          </w:p>
          <w:p w14:paraId="555648CA" w14:textId="77777777" w:rsidR="00984C02" w:rsidRPr="00B57EAC" w:rsidRDefault="00984C02" w:rsidP="00B57EAC">
            <w:pPr>
              <w:pStyle w:val="BodyText1-nospazi"/>
              <w:rPr>
                <w:sz w:val="16"/>
                <w:szCs w:val="16"/>
              </w:rPr>
            </w:pPr>
            <w:r w:rsidRPr="00B57EAC">
              <w:rPr>
                <w:sz w:val="16"/>
                <w:szCs w:val="16"/>
              </w:rPr>
              <w:t xml:space="preserve">Name of signatory </w:t>
            </w:r>
            <w:proofErr w:type="spellStart"/>
            <w:r w:rsidRPr="00B57EAC">
              <w:rPr>
                <w:sz w:val="16"/>
                <w:szCs w:val="16"/>
              </w:rPr>
              <w:t>authorised</w:t>
            </w:r>
            <w:proofErr w:type="spellEnd"/>
            <w:r w:rsidRPr="00B57EAC">
              <w:rPr>
                <w:sz w:val="16"/>
                <w:szCs w:val="16"/>
              </w:rPr>
              <w:t xml:space="preserve"> for and </w:t>
            </w:r>
          </w:p>
          <w:p w14:paraId="6A3348A5" w14:textId="77777777" w:rsidR="00984C02" w:rsidRPr="00B57EAC" w:rsidRDefault="00984C02" w:rsidP="00B57EAC">
            <w:pPr>
              <w:pStyle w:val="BodyText1-nospazi"/>
            </w:pPr>
            <w:r w:rsidRPr="00B57EAC">
              <w:rPr>
                <w:sz w:val="16"/>
                <w:szCs w:val="16"/>
              </w:rPr>
              <w:t>on behalf of the key executive's employer:</w:t>
            </w:r>
          </w:p>
        </w:tc>
      </w:tr>
    </w:tbl>
    <w:p w14:paraId="4963B5AC" w14:textId="77777777" w:rsidR="00D6777C" w:rsidRDefault="00D6777C" w:rsidP="00D6777C">
      <w:pPr>
        <w:pStyle w:val="BodyText1-nospazi"/>
      </w:pPr>
    </w:p>
    <w:p w14:paraId="17771B92" w14:textId="01E1AAD7" w:rsidR="00984C02" w:rsidRPr="000B1341" w:rsidRDefault="00984C02" w:rsidP="00D6777C">
      <w:pPr>
        <w:pStyle w:val="BodyText1-nospazi"/>
        <w:rPr>
          <w:sz w:val="16"/>
          <w:szCs w:val="16"/>
        </w:rPr>
      </w:pPr>
      <w:r w:rsidRPr="000B1341">
        <w:rPr>
          <w:sz w:val="16"/>
          <w:szCs w:val="16"/>
        </w:rPr>
        <w:t>*Continue answers on a separate sheet where necessary</w:t>
      </w:r>
    </w:p>
    <w:p w14:paraId="7D1E9B0E" w14:textId="77777777" w:rsidR="00D6777C" w:rsidRDefault="00D6777C" w:rsidP="00D6777C">
      <w:pPr>
        <w:pStyle w:val="BodyText1-nospazi"/>
      </w:pPr>
    </w:p>
    <w:p w14:paraId="7BB1E015" w14:textId="77777777" w:rsidR="00D6777C" w:rsidRDefault="00D6777C" w:rsidP="00D6777C">
      <w:pPr>
        <w:pStyle w:val="BodyText1-nospazi"/>
      </w:pPr>
    </w:p>
    <w:p w14:paraId="43DA8FBF" w14:textId="49B9E5CE" w:rsidR="00984C02" w:rsidRDefault="00984C02" w:rsidP="00D6777C">
      <w:pPr>
        <w:pStyle w:val="BodyText1-nospazi"/>
      </w:pPr>
      <w:r w:rsidRPr="00D6777C">
        <w:t xml:space="preserve">Please return this form to: </w:t>
      </w:r>
    </w:p>
    <w:p w14:paraId="0BEACCA7" w14:textId="77777777" w:rsidR="00D6777C" w:rsidRPr="00D6777C" w:rsidRDefault="00D6777C" w:rsidP="00D6777C">
      <w:pPr>
        <w:pStyle w:val="BodyText1-nospazi"/>
      </w:pPr>
    </w:p>
    <w:p w14:paraId="32C9719F" w14:textId="1A2F55B5" w:rsidR="00984C02" w:rsidRPr="00D6777C" w:rsidRDefault="00984C02" w:rsidP="00D6777C">
      <w:pPr>
        <w:pStyle w:val="BodyText1"/>
        <w:jc w:val="center"/>
        <w:rPr>
          <w:b/>
          <w:bCs/>
          <w:lang w:val="it-CH"/>
        </w:rPr>
      </w:pPr>
      <w:r w:rsidRPr="00D6777C">
        <w:rPr>
          <w:b/>
          <w:bCs/>
          <w:lang w:val="it-CH"/>
        </w:rPr>
        <w:t>BORSA ITALIANA S.p.A , Piazza degli Affari, 6 - 20123 Milano</w:t>
      </w:r>
    </w:p>
    <w:p w14:paraId="01D4CB0D" w14:textId="77777777" w:rsidR="00984C02" w:rsidRPr="00984C02" w:rsidRDefault="00984C02" w:rsidP="00984C02">
      <w:pPr>
        <w:pStyle w:val="BodyText1"/>
        <w:rPr>
          <w:lang w:val="it-IT"/>
        </w:rPr>
      </w:pPr>
    </w:p>
    <w:sectPr w:rsidR="00984C02" w:rsidRPr="00984C02" w:rsidSect="00F569AE">
      <w:headerReference w:type="default" r:id="rId9"/>
      <w:footerReference w:type="default" r:id="rId10"/>
      <w:headerReference w:type="first" r:id="rId11"/>
      <w:footerReference w:type="first" r:id="rId12"/>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CF4E" w14:textId="77777777" w:rsidR="00BA2216" w:rsidRDefault="00BA2216" w:rsidP="008D35C4">
      <w:r>
        <w:separator/>
      </w:r>
    </w:p>
    <w:p w14:paraId="324BC797" w14:textId="77777777" w:rsidR="00BA2216" w:rsidRDefault="00BA2216" w:rsidP="008D35C4"/>
  </w:endnote>
  <w:endnote w:type="continuationSeparator" w:id="0">
    <w:p w14:paraId="23C4CD03" w14:textId="77777777" w:rsidR="00BA2216" w:rsidRDefault="00BA2216" w:rsidP="008D35C4">
      <w:r>
        <w:continuationSeparator/>
      </w:r>
    </w:p>
    <w:p w14:paraId="4FF9A1AA" w14:textId="77777777" w:rsidR="00BA2216" w:rsidRDefault="00BA2216"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81D8" w14:textId="77777777"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69504"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60288"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A518AA"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C54F83"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BAC" w14:textId="77777777" w:rsidR="00F569AE" w:rsidRDefault="00F569AE">
    <w:pPr>
      <w:pStyle w:val="Footer"/>
    </w:pPr>
    <w:r w:rsidRPr="00F569AE">
      <w:drawing>
        <wp:anchor distT="0" distB="0" distL="114300" distR="114300" simplePos="0" relativeHeight="251659264"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65408"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A518AA"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C54F83"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0D3A" w14:textId="77777777" w:rsidR="00BA2216" w:rsidRDefault="00BA2216" w:rsidP="008D35C4">
      <w:r>
        <w:separator/>
      </w:r>
    </w:p>
  </w:footnote>
  <w:footnote w:type="continuationSeparator" w:id="0">
    <w:p w14:paraId="34AFBF75" w14:textId="77777777" w:rsidR="00BA2216" w:rsidRDefault="00BA2216" w:rsidP="008D35C4">
      <w:r>
        <w:continuationSeparator/>
      </w:r>
    </w:p>
    <w:p w14:paraId="5550C20C" w14:textId="77777777" w:rsidR="00BA2216" w:rsidRDefault="00BA2216" w:rsidP="008D35C4"/>
  </w:footnote>
  <w:footnote w:type="continuationNotice" w:id="1">
    <w:p w14:paraId="747F43C7" w14:textId="77777777" w:rsidR="00BA2216" w:rsidRDefault="00BA22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0ECE" w14:textId="77777777" w:rsidR="00F569AE" w:rsidRDefault="006C35ED">
    <w:pPr>
      <w:pStyle w:val="Header"/>
    </w:pPr>
    <w:r>
      <w:rPr>
        <w:noProof/>
      </w:rPr>
      <w:drawing>
        <wp:anchor distT="0" distB="0" distL="114300" distR="114300" simplePos="0" relativeHeight="251667456"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2818" w14:textId="77777777" w:rsidR="00F569AE" w:rsidRDefault="00F569AE">
    <w:pPr>
      <w:pStyle w:val="Header"/>
    </w:pPr>
    <w:r>
      <w:rPr>
        <w:noProof/>
      </w:rPr>
      <w:drawing>
        <wp:anchor distT="0" distB="0" distL="114300" distR="114300" simplePos="0" relativeHeight="251662336"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FE1170"/>
    <w:multiLevelType w:val="hybridMultilevel"/>
    <w:tmpl w:val="8B56D442"/>
    <w:lvl w:ilvl="0" w:tplc="C82A7C50">
      <w:start w:val="14"/>
      <w:numFmt w:val="bullet"/>
      <w:lvlText w:val="•"/>
      <w:lvlJc w:val="left"/>
      <w:pPr>
        <w:ind w:left="720" w:hanging="360"/>
      </w:pPr>
      <w:rPr>
        <w:rFonts w:ascii="Verdana" w:eastAsia="Calibri"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B846E8E"/>
    <w:multiLevelType w:val="multilevel"/>
    <w:tmpl w:val="3B2A3C0A"/>
    <w:numStyleLink w:val="Headings"/>
  </w:abstractNum>
  <w:abstractNum w:abstractNumId="19" w15:restartNumberingAfterBreak="0">
    <w:nsid w:val="3DBD33D7"/>
    <w:multiLevelType w:val="multilevel"/>
    <w:tmpl w:val="3B2A3C0A"/>
    <w:numStyleLink w:val="Headings"/>
  </w:abstractNum>
  <w:abstractNum w:abstractNumId="20"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21" w15:restartNumberingAfterBreak="0">
    <w:nsid w:val="45DD6D74"/>
    <w:multiLevelType w:val="hybridMultilevel"/>
    <w:tmpl w:val="7F28A58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50D0299"/>
    <w:multiLevelType w:val="multilevel"/>
    <w:tmpl w:val="3B2A3C0A"/>
    <w:numStyleLink w:val="Headings"/>
  </w:abstractNum>
  <w:abstractNum w:abstractNumId="25"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6" w15:restartNumberingAfterBreak="0">
    <w:nsid w:val="76415EDB"/>
    <w:multiLevelType w:val="multilevel"/>
    <w:tmpl w:val="3B2A3C0A"/>
    <w:numStyleLink w:val="Headings"/>
  </w:abstractNum>
  <w:abstractNum w:abstractNumId="27"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5"/>
  </w:num>
  <w:num w:numId="15">
    <w:abstractNumId w:val="22"/>
  </w:num>
  <w:num w:numId="16">
    <w:abstractNumId w:val="2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8"/>
  </w:num>
  <w:num w:numId="22">
    <w:abstractNumId w:val="26"/>
  </w:num>
  <w:num w:numId="23">
    <w:abstractNumId w:val="19"/>
  </w:num>
  <w:num w:numId="24">
    <w:abstractNumId w:val="24"/>
  </w:num>
  <w:num w:numId="25">
    <w:abstractNumId w:val="23"/>
  </w:num>
  <w:num w:numId="26">
    <w:abstractNumId w:val="13"/>
  </w:num>
  <w:num w:numId="27">
    <w:abstractNumId w:val="10"/>
  </w:num>
  <w:num w:numId="28">
    <w:abstractNumId w:val="9"/>
  </w:num>
  <w:num w:numId="29">
    <w:abstractNumId w:val="1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SortMethod w:val="000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750C1"/>
    <w:rsid w:val="0007742C"/>
    <w:rsid w:val="00091436"/>
    <w:rsid w:val="000942F1"/>
    <w:rsid w:val="000A3B1C"/>
    <w:rsid w:val="000A4718"/>
    <w:rsid w:val="000B12B9"/>
    <w:rsid w:val="000B1341"/>
    <w:rsid w:val="000C1AA7"/>
    <w:rsid w:val="000C5EA5"/>
    <w:rsid w:val="000E2E54"/>
    <w:rsid w:val="000E55DC"/>
    <w:rsid w:val="00101DAA"/>
    <w:rsid w:val="001176F2"/>
    <w:rsid w:val="001318CA"/>
    <w:rsid w:val="00141A7A"/>
    <w:rsid w:val="00141EA0"/>
    <w:rsid w:val="00160CBC"/>
    <w:rsid w:val="00163C54"/>
    <w:rsid w:val="001771E8"/>
    <w:rsid w:val="001821AD"/>
    <w:rsid w:val="0018447F"/>
    <w:rsid w:val="0019236D"/>
    <w:rsid w:val="001A4015"/>
    <w:rsid w:val="001A7689"/>
    <w:rsid w:val="001B2F32"/>
    <w:rsid w:val="001C36D8"/>
    <w:rsid w:val="001D3EA5"/>
    <w:rsid w:val="001D5840"/>
    <w:rsid w:val="002142AB"/>
    <w:rsid w:val="0023306A"/>
    <w:rsid w:val="00250C87"/>
    <w:rsid w:val="00251981"/>
    <w:rsid w:val="00261F00"/>
    <w:rsid w:val="00274BFB"/>
    <w:rsid w:val="002868C0"/>
    <w:rsid w:val="00292C51"/>
    <w:rsid w:val="002B0C86"/>
    <w:rsid w:val="002B2ADD"/>
    <w:rsid w:val="002B6AF3"/>
    <w:rsid w:val="002C5E8E"/>
    <w:rsid w:val="002C6653"/>
    <w:rsid w:val="002E659D"/>
    <w:rsid w:val="00317244"/>
    <w:rsid w:val="00320E75"/>
    <w:rsid w:val="003C3CCC"/>
    <w:rsid w:val="003C4266"/>
    <w:rsid w:val="003C72D9"/>
    <w:rsid w:val="003D3727"/>
    <w:rsid w:val="003F5AE3"/>
    <w:rsid w:val="004078F7"/>
    <w:rsid w:val="00413187"/>
    <w:rsid w:val="00417171"/>
    <w:rsid w:val="0046015F"/>
    <w:rsid w:val="00471E07"/>
    <w:rsid w:val="0047261C"/>
    <w:rsid w:val="00473AD6"/>
    <w:rsid w:val="00491DE1"/>
    <w:rsid w:val="004A3BB3"/>
    <w:rsid w:val="004C0B31"/>
    <w:rsid w:val="004D1C3E"/>
    <w:rsid w:val="005009DF"/>
    <w:rsid w:val="005053C7"/>
    <w:rsid w:val="005061B6"/>
    <w:rsid w:val="005119D7"/>
    <w:rsid w:val="00521B2E"/>
    <w:rsid w:val="00541841"/>
    <w:rsid w:val="00550162"/>
    <w:rsid w:val="00554451"/>
    <w:rsid w:val="005B71B0"/>
    <w:rsid w:val="005C3840"/>
    <w:rsid w:val="005D07B2"/>
    <w:rsid w:val="00641332"/>
    <w:rsid w:val="0064154D"/>
    <w:rsid w:val="00646C4E"/>
    <w:rsid w:val="00655BC6"/>
    <w:rsid w:val="00656BB6"/>
    <w:rsid w:val="006609E0"/>
    <w:rsid w:val="006935C5"/>
    <w:rsid w:val="006C35ED"/>
    <w:rsid w:val="006C4D6D"/>
    <w:rsid w:val="006F22E3"/>
    <w:rsid w:val="007161A8"/>
    <w:rsid w:val="00723814"/>
    <w:rsid w:val="007329A8"/>
    <w:rsid w:val="007369AE"/>
    <w:rsid w:val="00737F43"/>
    <w:rsid w:val="00746A90"/>
    <w:rsid w:val="007637CB"/>
    <w:rsid w:val="0078045C"/>
    <w:rsid w:val="00781000"/>
    <w:rsid w:val="0078757D"/>
    <w:rsid w:val="007B075C"/>
    <w:rsid w:val="007B1C67"/>
    <w:rsid w:val="007B25E5"/>
    <w:rsid w:val="007B2E9C"/>
    <w:rsid w:val="007C2618"/>
    <w:rsid w:val="007C408A"/>
    <w:rsid w:val="007E2ADE"/>
    <w:rsid w:val="00817DCC"/>
    <w:rsid w:val="0082539E"/>
    <w:rsid w:val="00827AB3"/>
    <w:rsid w:val="00835095"/>
    <w:rsid w:val="00865617"/>
    <w:rsid w:val="00867E4B"/>
    <w:rsid w:val="00882E54"/>
    <w:rsid w:val="0088339F"/>
    <w:rsid w:val="0089361F"/>
    <w:rsid w:val="008D35C4"/>
    <w:rsid w:val="008D40C3"/>
    <w:rsid w:val="008F77FE"/>
    <w:rsid w:val="00913B7D"/>
    <w:rsid w:val="009301F4"/>
    <w:rsid w:val="009436E9"/>
    <w:rsid w:val="009560EB"/>
    <w:rsid w:val="00964B11"/>
    <w:rsid w:val="00977014"/>
    <w:rsid w:val="00984285"/>
    <w:rsid w:val="00984C02"/>
    <w:rsid w:val="009A2184"/>
    <w:rsid w:val="009E7198"/>
    <w:rsid w:val="009F6084"/>
    <w:rsid w:val="00A029D4"/>
    <w:rsid w:val="00A21A87"/>
    <w:rsid w:val="00A334F9"/>
    <w:rsid w:val="00A518AA"/>
    <w:rsid w:val="00A60072"/>
    <w:rsid w:val="00A617A1"/>
    <w:rsid w:val="00A63F65"/>
    <w:rsid w:val="00AB2F90"/>
    <w:rsid w:val="00AD4405"/>
    <w:rsid w:val="00AE6E21"/>
    <w:rsid w:val="00AF58F0"/>
    <w:rsid w:val="00B11FFD"/>
    <w:rsid w:val="00B57EAC"/>
    <w:rsid w:val="00B843A0"/>
    <w:rsid w:val="00BA2216"/>
    <w:rsid w:val="00BA2A72"/>
    <w:rsid w:val="00BB5670"/>
    <w:rsid w:val="00C05E46"/>
    <w:rsid w:val="00C2376F"/>
    <w:rsid w:val="00C25E2A"/>
    <w:rsid w:val="00C45B1F"/>
    <w:rsid w:val="00C54F83"/>
    <w:rsid w:val="00C712BC"/>
    <w:rsid w:val="00C756EE"/>
    <w:rsid w:val="00C831CB"/>
    <w:rsid w:val="00C93667"/>
    <w:rsid w:val="00CA0EBE"/>
    <w:rsid w:val="00CB6406"/>
    <w:rsid w:val="00CC2DC8"/>
    <w:rsid w:val="00CD6AE5"/>
    <w:rsid w:val="00CE43C3"/>
    <w:rsid w:val="00CF079D"/>
    <w:rsid w:val="00CF5B28"/>
    <w:rsid w:val="00CF6986"/>
    <w:rsid w:val="00D047FA"/>
    <w:rsid w:val="00D4411A"/>
    <w:rsid w:val="00D6777C"/>
    <w:rsid w:val="00D9688F"/>
    <w:rsid w:val="00DA1A0D"/>
    <w:rsid w:val="00DB3AB1"/>
    <w:rsid w:val="00DB5617"/>
    <w:rsid w:val="00DB6EB8"/>
    <w:rsid w:val="00DC1BB2"/>
    <w:rsid w:val="00DD011D"/>
    <w:rsid w:val="00DE136C"/>
    <w:rsid w:val="00DF36F9"/>
    <w:rsid w:val="00E14ECC"/>
    <w:rsid w:val="00E15A74"/>
    <w:rsid w:val="00E26A71"/>
    <w:rsid w:val="00E30E42"/>
    <w:rsid w:val="00E31873"/>
    <w:rsid w:val="00E37CC7"/>
    <w:rsid w:val="00E4010D"/>
    <w:rsid w:val="00E51B2A"/>
    <w:rsid w:val="00EB798C"/>
    <w:rsid w:val="00EC18D8"/>
    <w:rsid w:val="00EC5DEA"/>
    <w:rsid w:val="00EE68D8"/>
    <w:rsid w:val="00EF02C7"/>
    <w:rsid w:val="00F12F57"/>
    <w:rsid w:val="00F26195"/>
    <w:rsid w:val="00F352F5"/>
    <w:rsid w:val="00F561AE"/>
    <w:rsid w:val="00F569AE"/>
    <w:rsid w:val="00F6432D"/>
    <w:rsid w:val="00FA37F1"/>
    <w:rsid w:val="00FB755C"/>
    <w:rsid w:val="00FD0A9D"/>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semiHidden/>
    <w:unhideWhenUsed/>
    <w:rsid w:val="009436E9"/>
    <w:pPr>
      <w:spacing w:after="120"/>
    </w:pPr>
  </w:style>
  <w:style w:type="character" w:customStyle="1" w:styleId="BodyTextChar">
    <w:name w:val="Body Text Char"/>
    <w:basedOn w:val="DefaultParagraphFont"/>
    <w:link w:val="BodyText"/>
    <w:uiPriority w:val="99"/>
    <w:semiHidden/>
    <w:rsid w:val="009436E9"/>
    <w:rPr>
      <w:color w:val="323537" w:themeColor="background2" w:themeShade="40"/>
      <w:sz w:val="20"/>
      <w:szCs w:val="20"/>
      <w:lang w:val="fr-FR"/>
    </w:rPr>
  </w:style>
  <w:style w:type="paragraph" w:customStyle="1" w:styleId="BodyText1-nospazi">
    <w:name w:val="Body Text1 - no spazi"/>
    <w:basedOn w:val="BodyText1"/>
    <w:qFormat/>
    <w:rsid w:val="000B1341"/>
    <w:pPr>
      <w:spacing w:after="80" w:line="240" w:lineRule="auto"/>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
    <w:name w:val="Body Text Indent"/>
    <w:basedOn w:val="Normal"/>
    <w:link w:val="BodyTextIndentChar"/>
    <w:uiPriority w:val="99"/>
    <w:semiHidden/>
    <w:unhideWhenUsed/>
    <w:rsid w:val="00984C02"/>
    <w:pPr>
      <w:spacing w:after="120"/>
      <w:ind w:left="283"/>
    </w:pPr>
  </w:style>
  <w:style w:type="character" w:customStyle="1" w:styleId="BodyTextIndentChar">
    <w:name w:val="Body Text Indent Char"/>
    <w:basedOn w:val="DefaultParagraphFont"/>
    <w:link w:val="BodyTextIndent"/>
    <w:uiPriority w:val="99"/>
    <w:semiHidden/>
    <w:rsid w:val="00984C02"/>
    <w:rPr>
      <w:color w:val="323537" w:themeColor="background2" w:themeShade="40"/>
      <w:sz w:val="20"/>
      <w:szCs w:val="20"/>
      <w:lang w:val="fr-FR"/>
    </w:rPr>
  </w:style>
  <w:style w:type="paragraph" w:styleId="BodyTextIndent2">
    <w:name w:val="Body Text Indent 2"/>
    <w:basedOn w:val="Normal"/>
    <w:link w:val="BodyTextIndent2Char"/>
    <w:uiPriority w:val="99"/>
    <w:semiHidden/>
    <w:unhideWhenUsed/>
    <w:rsid w:val="00984C02"/>
    <w:pPr>
      <w:spacing w:after="120" w:line="480" w:lineRule="auto"/>
      <w:ind w:left="283"/>
    </w:pPr>
  </w:style>
  <w:style w:type="character" w:customStyle="1" w:styleId="BodyTextIndent2Char">
    <w:name w:val="Body Text Indent 2 Char"/>
    <w:basedOn w:val="DefaultParagraphFont"/>
    <w:link w:val="BodyTextIndent2"/>
    <w:uiPriority w:val="99"/>
    <w:semiHidden/>
    <w:rsid w:val="00984C02"/>
    <w:rPr>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saitaliana.it/varie/privacy/privacy.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6</Words>
  <Characters>402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Casali, Susanna</cp:lastModifiedBy>
  <cp:revision>10</cp:revision>
  <dcterms:created xsi:type="dcterms:W3CDTF">2021-04-28T18:13:00Z</dcterms:created>
  <dcterms:modified xsi:type="dcterms:W3CDTF">2021-11-10T16:31:00Z</dcterms:modified>
</cp:coreProperties>
</file>